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533E26C7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</w:rPr>
                <w:t>Enlace a al BOE</w:t>
              </w:r>
            </w:hyperlink>
          </w:p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 chatGPT</w:t>
              </w:r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 CAP1 chatGPT</w:t>
              </w:r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>Resumen chatGPT</w:t>
      </w:r>
    </w:p>
    <w:p w14:paraId="4F04856A" w14:textId="77777777" w:rsidR="002205AC" w:rsidRPr="002205AC" w:rsidRDefault="002205AC" w:rsidP="002205AC"/>
    <w:p w14:paraId="10D4D7B4" w14:textId="5E82CA45" w:rsidR="002205AC" w:rsidRPr="002205AC" w:rsidRDefault="002205AC" w:rsidP="002205A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La Estrategia de Ciberseguridad 2019 es un plan integral diseñado para abordar los desafíos y riesgos en materia de ciberseguridad en España. Esta estrategia tiene como objetivo principal fortalecer la seguridad digital y proteger los sistemas de información del país. Aquí tienes un resumen de sus principales aspectos:</w:t>
      </w:r>
    </w:p>
    <w:p w14:paraId="5063C9F7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Marco de actu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La estrategia establece un marco general de actuación en el ámbito de la ciberseguridad, que incluye la coordinación entre diferentes organismos públicos y la colaboración con el sector privado.</w:t>
      </w:r>
    </w:p>
    <w:p w14:paraId="1F47DDB4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incipales áreas de actu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</w:t>
      </w:r>
    </w:p>
    <w:p w14:paraId="2310F51F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evención y concienci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Promoción de la concienciación sobre la importancia de la ciberseguridad, tanto en el ámbito público como privado.</w:t>
      </w:r>
    </w:p>
    <w:p w14:paraId="5C98589D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otección y resiliencia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fuerzo de la protección de infraestructuras críticas y mejora de la capacidad de respuesta ante ciberataques.</w:t>
      </w:r>
    </w:p>
    <w:p w14:paraId="5B8C5B45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Normativa y regul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Desarrollo y actualización de la normativa relacionada con la ciberseguridad para adaptarse a las nuevas amenazas y tecnologías.</w:t>
      </w:r>
    </w:p>
    <w:p w14:paraId="329656E9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Cooperación internacional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Colaboración con otros países y organizaciones internacionales para compartir información y buenas prácticas en materia de ciberseguridad.</w:t>
      </w:r>
    </w:p>
    <w:p w14:paraId="4C90F140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novación y desarrollo tecnológico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Impulso de la investigación, desarrollo e innovación en ciberseguridad para mantenerse al día con las últimas tecnologías y tendencias.</w:t>
      </w:r>
    </w:p>
    <w:p w14:paraId="6F83FE76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Medidas específicas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La estrategia incluye medidas concretas para fortalecer la ciberseguridad, como la creación de equipos de respuesta a incidentes, la promoción de la formación especializada en ciberseguridad y el desarrollo de sistemas de alerta temprana.</w:t>
      </w:r>
    </w:p>
    <w:p w14:paraId="35C5E962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articipación del sector privado y la sociedad civil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conoce la importancia de la colaboración con el sector privado y la sociedad civil para mejorar la ciberseguridad, fomentando la participación activa de estos actores en la implementación de la estrategia.</w:t>
      </w:r>
    </w:p>
    <w:p w14:paraId="04971977" w14:textId="77777777" w:rsidR="002205AC" w:rsidRPr="002205AC" w:rsidRDefault="002205AC" w:rsidP="002205A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 resumen, la Estrategia de Ciberseguridad 2019 en España es un plan integral que aborda diversos aspectos para fortalecer la seguridad digital del país, incluyendo la prevención, protección, normativa, cooperación internacional y la participación del sector privado y la sociedad civil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>Resumen CAP1 chatGPT</w:t>
      </w:r>
    </w:p>
    <w:p w14:paraId="3643D51F" w14:textId="77777777" w:rsidR="00BB01B6" w:rsidRPr="00BB01B6" w:rsidRDefault="00BB01B6" w:rsidP="00BB01B6"/>
    <w:p w14:paraId="4F00F25F" w14:textId="77777777" w:rsidR="00BB01B6" w:rsidRPr="00BB01B6" w:rsidRDefault="00BB01B6" w:rsidP="00BB01B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Capítulo 1 de la Estrategia Nacional de Ciberseguridad 2019 de España aborda el tema del ciberespacio como un espacio común global. Aquí tienes un resumen:</w:t>
      </w:r>
    </w:p>
    <w:p w14:paraId="725F06F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troducción al ciberespacio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destaca la importancia del ciberespacio como un entorno global donde se desarrollan actividades económicas, sociales y políticas fundamentales en la era digital.</w:t>
      </w:r>
    </w:p>
    <w:p w14:paraId="429A42FD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terconexión y dependencia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señala la interconexión y la creciente dependencia de la sociedad en las tecnologías de la información y la comunicación (TIC), así como los desafíos que esto plantea en términos de seguridad y confianza.</w:t>
      </w:r>
    </w:p>
    <w:p w14:paraId="3308AC1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Dimensiones transnacionale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reconoce que las amenazas cibernéticas no conocen fronteras y pueden afectar a cualquier país, lo que resalta la necesidad de una cooperación internacional efectiva para abordar los desafíos de la ciberseguridad.</w:t>
      </w:r>
    </w:p>
    <w:p w14:paraId="6EBDDEF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incipios fundamentale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</w:t>
      </w:r>
    </w:p>
    <w:p w14:paraId="051EAA6E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Universalidad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conocimiento de que el ciberespacio es un recurso compartido por todos y que su seguridad es responsabilidad de la comunidad internacional.</w:t>
      </w:r>
    </w:p>
    <w:p w14:paraId="047D0093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pertura y libre flujo de información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aboga por un ciberespacio abierto y libre, que permita el intercambio de información y la innovación, pero dentro de un marco de seguridad y confianza.</w:t>
      </w:r>
    </w:p>
    <w:p w14:paraId="4A8BCD3C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Respeto a los derechos humano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enfatiza la importancia de proteger los derechos fundamentales de los usuarios en el ciberespacio, como la privacidad y la libertad de expresión.</w:t>
      </w:r>
    </w:p>
    <w:p w14:paraId="704D5BB9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Desafíos y amenaza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identifican desafíos y amenazas en el ciberespacio, como el cibercrimen, el ciberterrorismo, los ataques cibernéticos a infraestructuras críticas y la proliferación de la desinformación y la propaganda en línea.</w:t>
      </w:r>
    </w:p>
    <w:p w14:paraId="62C4BBBF" w14:textId="77777777" w:rsidR="00BB01B6" w:rsidRPr="00BB01B6" w:rsidRDefault="00BB01B6" w:rsidP="00BB01B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 resumen, el Capítulo 1 de la Estrategia Nacional de Ciberseguridad 2019 sitúa al ciberespacio como un espacio común global y destaca la importancia de la cooperación internacional y el respeto a los principios fundamentales para abordar los desafíos de seguridad cibernética.</w:t>
      </w:r>
    </w:p>
    <w:p w14:paraId="3A264BAD" w14:textId="77777777" w:rsidR="006D0C3D" w:rsidRPr="006D0C3D" w:rsidRDefault="006D0C3D" w:rsidP="006D0C3D"/>
    <w:sectPr w:rsidR="006D0C3D" w:rsidRPr="006D0C3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0092" w14:textId="77777777" w:rsidR="00CB205C" w:rsidRDefault="00CB205C" w:rsidP="00AB0518">
      <w:pPr>
        <w:spacing w:after="0" w:line="240" w:lineRule="auto"/>
      </w:pPr>
      <w:r>
        <w:separator/>
      </w:r>
    </w:p>
  </w:endnote>
  <w:endnote w:type="continuationSeparator" w:id="0">
    <w:p w14:paraId="7884567E" w14:textId="77777777" w:rsidR="00CB205C" w:rsidRDefault="00CB205C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8C8C" w14:textId="77777777" w:rsidR="00CB205C" w:rsidRDefault="00CB205C" w:rsidP="00AB0518">
      <w:pPr>
        <w:spacing w:after="0" w:line="240" w:lineRule="auto"/>
      </w:pPr>
      <w:r>
        <w:separator/>
      </w:r>
    </w:p>
  </w:footnote>
  <w:footnote w:type="continuationSeparator" w:id="0">
    <w:p w14:paraId="07D26D46" w14:textId="77777777" w:rsidR="00CB205C" w:rsidRDefault="00CB205C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3233EF"/>
    <w:rsid w:val="005326A2"/>
    <w:rsid w:val="006215B9"/>
    <w:rsid w:val="0066103F"/>
    <w:rsid w:val="006D0C3D"/>
    <w:rsid w:val="006E7675"/>
    <w:rsid w:val="008D25F2"/>
    <w:rsid w:val="00AB0518"/>
    <w:rsid w:val="00B03F87"/>
    <w:rsid w:val="00BB01B6"/>
    <w:rsid w:val="00CA1FD3"/>
    <w:rsid w:val="00CB205C"/>
    <w:rsid w:val="00CF56F3"/>
    <w:rsid w:val="00E8751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BOE-A-2019-6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2</cp:revision>
  <dcterms:created xsi:type="dcterms:W3CDTF">2024-04-28T10:01:00Z</dcterms:created>
  <dcterms:modified xsi:type="dcterms:W3CDTF">2024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